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A1" w:rsidRDefault="006F331F">
      <w:pPr>
        <w:jc w:val="center"/>
        <w:rPr>
          <w:rFonts w:ascii="Times New Roman" w:hAnsi="Times New Roman" w:cs="Times New Roman"/>
          <w:color w:val="000000"/>
          <w:sz w:val="40"/>
          <w:szCs w:val="40"/>
          <w:highlight w:val="white"/>
        </w:rPr>
      </w:pP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Общежитие института</w:t>
      </w:r>
    </w:p>
    <w:p w:rsidR="006E60A1" w:rsidRDefault="006F331F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ая база</w:t>
      </w: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Курский институт кооперации имеет благоустроенное общежитие на</w:t>
      </w:r>
      <w:r w:rsidR="00040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8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.  Четырехэтажное здание, сделан капитальный евроремонт. В нем созданы все необходимые условия для проживания студентов. Администрация предоставляет студентам в пользование мебель, необходимые постельные принадлежности, обеспечивает возможность пользования социально-бытовыми помещениями (кухней, умывальной комнатой, туалетом, душем и др.) Для большего удобства проживающих комнаты оснащены холодильниками. Бесплатный выход в се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Студенты, проживающие в общежитии института, должны соблюдать Правила внутреннего распорядка, техники безопасности, пожарной безопасности, санитарные нормы. </w:t>
      </w: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Проживающие в общежитии студенты и администрация учебного заведения в лице Директора заключают договор найма жилого помещения. </w:t>
      </w: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F331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проживания в общежитии</w:t>
      </w:r>
    </w:p>
    <w:p w:rsidR="006E60A1" w:rsidRDefault="006F331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кого института кооперации</w:t>
      </w:r>
    </w:p>
    <w:p w:rsidR="006E60A1" w:rsidRDefault="0004078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20 -2021</w:t>
      </w:r>
      <w:r w:rsidR="006F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040788">
      <w:pPr>
        <w:tabs>
          <w:tab w:val="left" w:pos="63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житие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18</w:t>
      </w:r>
      <w:r w:rsidR="006F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руб. за месяц</w:t>
      </w:r>
    </w:p>
    <w:p w:rsidR="006E60A1" w:rsidRDefault="006E60A1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0A1" w:rsidRDefault="006F331F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заочной формы обучения, </w:t>
      </w:r>
    </w:p>
    <w:p w:rsidR="006E60A1" w:rsidRDefault="006F331F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ей курсов ПК и др.</w:t>
      </w:r>
    </w:p>
    <w:p w:rsidR="006E60A1" w:rsidRDefault="006F331F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 (за сутки в комнатах стандартной комплектаци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             300 руб.</w:t>
      </w:r>
    </w:p>
    <w:p w:rsidR="006E60A1" w:rsidRDefault="006E60A1">
      <w:pPr>
        <w:tabs>
          <w:tab w:val="left" w:pos="73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E60A1" w:rsidRDefault="006F331F">
      <w:pPr>
        <w:tabs>
          <w:tab w:val="left" w:pos="73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заочной формы обучения, </w:t>
      </w:r>
    </w:p>
    <w:p w:rsidR="006E60A1" w:rsidRDefault="006F331F">
      <w:pPr>
        <w:tabs>
          <w:tab w:val="left" w:pos="73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елей курсов ПК и др. </w:t>
      </w:r>
    </w:p>
    <w:p w:rsidR="006E60A1" w:rsidRDefault="006F331F">
      <w:pPr>
        <w:tabs>
          <w:tab w:val="left" w:pos="7305"/>
        </w:tabs>
        <w:spacing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(за 1 сутки в комнатах повышенной комфортност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          400 руб. </w:t>
      </w: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0650" cy="33909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71975" cy="291465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7225" cy="298132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7300" cy="338137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F331F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, телефон и комендант общежития института</w:t>
      </w: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5004, Россия, г. Курск, ул. Радищева, 116</w:t>
      </w: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ендант общежития: Соколова Валентина Викторовна</w:t>
      </w: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ый телефон: 51-29-70</w:t>
      </w: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хта общежития: 51-29-70</w:t>
      </w: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F331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а </w:t>
      </w:r>
    </w:p>
    <w:p w:rsidR="006E60A1" w:rsidRDefault="006F331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«Правил внутреннего распорядка в общежитии Курского института кооперации»</w:t>
      </w:r>
    </w:p>
    <w:p w:rsidR="006E60A1" w:rsidRDefault="006E60A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F331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бязанности проживающих в общежитии</w:t>
      </w: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5 Студентам, проживающим в общежитии, запрещается:</w:t>
      </w:r>
    </w:p>
    <w:p w:rsidR="006E60A1" w:rsidRDefault="006F331F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осить и распивать в общежитии спиртные напитки, появляться в общежитии в нетрезвом виде; хранить оружие, боеприпасы, наркотики, взрывопожароопасные вещества и легковоспламеняющиеся жидкости;</w:t>
      </w:r>
    </w:p>
    <w:p w:rsidR="006E60A1" w:rsidRDefault="006F331F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ывать в общежитии вечеринки, играть в азартные игры;</w:t>
      </w:r>
    </w:p>
    <w:p w:rsidR="006E60A1" w:rsidRDefault="006F331F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вольно переселяться или переносить инвентарь из одной комнаты в другую;</w:t>
      </w:r>
    </w:p>
    <w:p w:rsidR="006E60A1" w:rsidRDefault="006F331F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ть переделку и ремонт электропроводки, включать дополнительные и самодельные электроприборы;</w:t>
      </w:r>
    </w:p>
    <w:p w:rsidR="006E60A1" w:rsidRDefault="006F331F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ься электронагревательными приборами, примусами, керосинками и т. д. в жилых комнатах;</w:t>
      </w:r>
    </w:p>
    <w:p w:rsidR="006E60A1" w:rsidRDefault="006F331F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еивать на стенах объявления, расписания, вырезки из журналов, другую бумагу, вбивать гвозди в стены, что-либо развешивать;</w:t>
      </w:r>
    </w:p>
    <w:p w:rsidR="006E60A1" w:rsidRDefault="006F331F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мко кричать и разговаривать по телефонам (ночью), петь, а также включать радиоприемники, магнитофоны мощностью, превосходящей слышимости одной комнаты;</w:t>
      </w:r>
    </w:p>
    <w:p w:rsidR="006E60A1" w:rsidRDefault="006F331F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ь и оставлять посторонних лиц в общежитии на ночлег;</w:t>
      </w:r>
    </w:p>
    <w:p w:rsidR="006E60A1" w:rsidRDefault="006F331F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ть в общежитии;</w:t>
      </w:r>
    </w:p>
    <w:p w:rsidR="006E60A1" w:rsidRDefault="006F331F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деть или лежать на кровати в обуви;</w:t>
      </w:r>
    </w:p>
    <w:p w:rsidR="006E60A1" w:rsidRDefault="006F331F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сывать мусор и выливать воду из окон, а также выметать мусор в коридор;</w:t>
      </w:r>
    </w:p>
    <w:p w:rsidR="006E60A1" w:rsidRDefault="006F331F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 несовершеннолетних лиц из общежития после 22.00 часов.</w:t>
      </w:r>
    </w:p>
    <w:p w:rsidR="006E60A1" w:rsidRDefault="006E60A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F331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рядок пропуска в общежитие</w:t>
      </w: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 Студентам, проживающим в общежитии, выдается пропуск на право входа в общежитие.</w:t>
      </w: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 Преподаватели и сотрудники проходят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житие 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стоверениям личности.</w:t>
      </w:r>
    </w:p>
    <w:p w:rsidR="006E60A1" w:rsidRDefault="006F33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 Вход посторонних лиц в общежитие запрещен, в исключительных случаях – с разрешения коменданта и при наличии документа.</w:t>
      </w:r>
    </w:p>
    <w:p w:rsidR="006E60A1" w:rsidRDefault="006E60A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E60A1" w:rsidRDefault="006E60A1">
      <w:pPr>
        <w:spacing w:after="0"/>
        <w:jc w:val="both"/>
      </w:pPr>
    </w:p>
    <w:sectPr w:rsidR="006E60A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2047"/>
    <w:multiLevelType w:val="multilevel"/>
    <w:tmpl w:val="16029A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180C62"/>
    <w:multiLevelType w:val="multilevel"/>
    <w:tmpl w:val="620E1D8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A1"/>
    <w:rsid w:val="00040788"/>
    <w:rsid w:val="006E60A1"/>
    <w:rsid w:val="006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485A"/>
  <w15:docId w15:val="{BB473C3F-CCAD-45F8-BFBD-358A9D4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406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2B365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01406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AEBD-0F12-47F1-86D9-86061203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8</cp:revision>
  <cp:lastPrinted>2018-03-12T12:33:00Z</cp:lastPrinted>
  <dcterms:created xsi:type="dcterms:W3CDTF">2018-03-02T07:43:00Z</dcterms:created>
  <dcterms:modified xsi:type="dcterms:W3CDTF">2020-05-30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